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1EF0" w14:textId="551C3FCA" w:rsidR="007633A8" w:rsidRDefault="002C5D68">
      <w:pPr>
        <w:pStyle w:val="Subtitle"/>
        <w:jc w:val="left"/>
      </w:pPr>
      <w:r>
        <w:rPr>
          <w:noProof/>
          <w:color w:val="FF0000"/>
          <w:sz w:val="24"/>
        </w:rPr>
        <w:drawing>
          <wp:anchor distT="36576" distB="36576" distL="36576" distR="36576" simplePos="0" relativeHeight="251656704" behindDoc="0" locked="0" layoutInCell="1" allowOverlap="1" wp14:anchorId="2564AFE9" wp14:editId="22BD4102">
            <wp:simplePos x="0" y="0"/>
            <wp:positionH relativeFrom="column">
              <wp:posOffset>1381125</wp:posOffset>
            </wp:positionH>
            <wp:positionV relativeFrom="paragraph">
              <wp:posOffset>-30480</wp:posOffset>
            </wp:positionV>
            <wp:extent cx="3686175" cy="1628775"/>
            <wp:effectExtent l="0" t="0" r="9525" b="9525"/>
            <wp:wrapNone/>
            <wp:docPr id="23" name="Picture 23" descr="WCSCC A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CSCC A Bla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E3C">
        <w:rPr>
          <w:noProof/>
          <w:sz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5173A884" wp14:editId="0F0BDCA4">
                <wp:simplePos x="0" y="0"/>
                <wp:positionH relativeFrom="column">
                  <wp:posOffset>2854960</wp:posOffset>
                </wp:positionH>
                <wp:positionV relativeFrom="paragraph">
                  <wp:posOffset>57150</wp:posOffset>
                </wp:positionV>
                <wp:extent cx="2054225" cy="293370"/>
                <wp:effectExtent l="0" t="295275" r="0" b="30480"/>
                <wp:wrapNone/>
                <wp:docPr id="6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98651">
                          <a:off x="0" y="0"/>
                          <a:ext cx="2054225" cy="2933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47CCCF" w14:textId="77777777" w:rsidR="00921E3C" w:rsidRDefault="00921E3C" w:rsidP="00921E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fornian FB" w:hAnsi="Californian FB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1000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26285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3A884" id="_x0000_t202" coordsize="21600,21600" o:spt="202" path="m,l,21600r21600,l21600,xe">
                <v:stroke joinstyle="miter"/>
                <v:path gradientshapeok="t" o:connecttype="rect"/>
              </v:shapetype>
              <v:shape id="WordArt 24" o:spid="_x0000_s1026" type="#_x0000_t202" style="position:absolute;margin-left:224.8pt;margin-top:4.5pt;width:161.75pt;height:23.1pt;rotation:-326207fd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" filled="f" stroked="f">
                <o:lock v:ext="edit" shapetype="t"/>
                <v:textbox style="mso-fit-shape-to-text:t">
                  <w:txbxContent>
                    <w:p w14:paraId="2447CCCF" w14:textId="77777777" w:rsidR="00921E3C" w:rsidRDefault="00921E3C" w:rsidP="00921E3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fornian FB" w:hAnsi="Californian FB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$1000</w:t>
                      </w:r>
                    </w:p>
                  </w:txbxContent>
                </v:textbox>
              </v:shape>
            </w:pict>
          </mc:Fallback>
        </mc:AlternateContent>
      </w:r>
      <w:r w:rsidR="007633A8">
        <w:t xml:space="preserve">    </w:t>
      </w:r>
    </w:p>
    <w:p w14:paraId="0036C9C3" w14:textId="77777777" w:rsidR="007633A8" w:rsidRDefault="007633A8">
      <w:pPr>
        <w:pStyle w:val="Subtitle"/>
        <w:jc w:val="left"/>
      </w:pPr>
    </w:p>
    <w:p w14:paraId="50E6F8F5" w14:textId="571097DB" w:rsidR="007633A8" w:rsidRDefault="00526E2A">
      <w:pPr>
        <w:pStyle w:val="Subtitle"/>
        <w:jc w:val="left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14B208" wp14:editId="09376A78">
                <wp:simplePos x="0" y="0"/>
                <wp:positionH relativeFrom="column">
                  <wp:posOffset>2743200</wp:posOffset>
                </wp:positionH>
                <wp:positionV relativeFrom="paragraph">
                  <wp:posOffset>180340</wp:posOffset>
                </wp:positionV>
                <wp:extent cx="2514600" cy="685800"/>
                <wp:effectExtent l="0" t="0" r="0" b="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1B174" w14:textId="77777777" w:rsidR="002C5D68" w:rsidRDefault="002C5D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4B208" id="Text Box 37" o:spid="_x0000_s1027" type="#_x0000_t202" style="position:absolute;margin-left:3in;margin-top:14.2pt;width:198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" stroked="f">
                <v:textbox>
                  <w:txbxContent>
                    <w:p w14:paraId="23D1B174" w14:textId="77777777" w:rsidR="002C5D68" w:rsidRDefault="002C5D68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341F3C3C" wp14:editId="2D569AF2">
                <wp:simplePos x="0" y="0"/>
                <wp:positionH relativeFrom="column">
                  <wp:posOffset>2743200</wp:posOffset>
                </wp:positionH>
                <wp:positionV relativeFrom="paragraph">
                  <wp:posOffset>104140</wp:posOffset>
                </wp:positionV>
                <wp:extent cx="2400300" cy="800100"/>
                <wp:effectExtent l="0" t="0" r="0" b="63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92584B" w14:textId="77777777" w:rsidR="002C5D68" w:rsidRDefault="002C5D6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F3C3C" id="Text Box 22" o:spid="_x0000_s1028" type="#_x0000_t202" style="position:absolute;margin-left:3in;margin-top:8.2pt;width:189pt;height:63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" stroked="f">
                <v:textbox inset="2.88pt,2.88pt,2.88pt,2.88pt">
                  <w:txbxContent>
                    <w:p w14:paraId="6A92584B" w14:textId="77777777" w:rsidR="002C5D68" w:rsidRDefault="002C5D68"/>
                  </w:txbxContent>
                </v:textbox>
              </v:shape>
            </w:pict>
          </mc:Fallback>
        </mc:AlternateContent>
      </w:r>
    </w:p>
    <w:p w14:paraId="47E9B4E8" w14:textId="329E97EF" w:rsidR="007633A8" w:rsidRDefault="00F60D83">
      <w:pPr>
        <w:pStyle w:val="Subtitle"/>
        <w:jc w:val="left"/>
      </w:pPr>
      <w:r>
        <w:rPr>
          <w:noProof/>
          <w:sz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6E8304E3" wp14:editId="791914C0">
                <wp:simplePos x="0" y="0"/>
                <wp:positionH relativeFrom="column">
                  <wp:posOffset>2514599</wp:posOffset>
                </wp:positionH>
                <wp:positionV relativeFrom="paragraph">
                  <wp:posOffset>99060</wp:posOffset>
                </wp:positionV>
                <wp:extent cx="2971800" cy="800100"/>
                <wp:effectExtent l="0" t="400050" r="0" b="0"/>
                <wp:wrapNone/>
                <wp:docPr id="5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35811"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1A2ED5" w14:textId="77777777" w:rsidR="00921E3C" w:rsidRDefault="00921E3C" w:rsidP="00F60D8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</w:t>
                            </w:r>
                          </w:p>
                          <w:p w14:paraId="42838FAC" w14:textId="77777777" w:rsidR="00921E3C" w:rsidRDefault="00921E3C" w:rsidP="00921E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OLARSHIP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3379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304E3" id="WordArt 39" o:spid="_x0000_s1029" type="#_x0000_t202" style="position:absolute;margin-left:198pt;margin-top:7.8pt;width:234pt;height:63pt;rotation:-257568fd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" filled="f" stroked="f">
                <o:lock v:ext="edit" shapetype="t"/>
                <v:textbox style="mso-fit-shape-to-text:t">
                  <w:txbxContent>
                    <w:p w14:paraId="771A2ED5" w14:textId="77777777" w:rsidR="00921E3C" w:rsidRDefault="00921E3C" w:rsidP="00F60D8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Californian FB" w:hAnsi="Californian FB"/>
                          <w:b/>
                          <w:bCs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R</w:t>
                      </w:r>
                    </w:p>
                    <w:p w14:paraId="42838FAC" w14:textId="77777777" w:rsidR="00921E3C" w:rsidRDefault="00921E3C" w:rsidP="00921E3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fornian FB" w:hAnsi="Californian FB"/>
                          <w:b/>
                          <w:bCs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HOLARSHIP</w:t>
                      </w:r>
                    </w:p>
                  </w:txbxContent>
                </v:textbox>
              </v:shape>
            </w:pict>
          </mc:Fallback>
        </mc:AlternateContent>
      </w:r>
    </w:p>
    <w:p w14:paraId="6BCE11B4" w14:textId="77777777" w:rsidR="007633A8" w:rsidRDefault="007633A8">
      <w:pPr>
        <w:pStyle w:val="Subtitle"/>
        <w:jc w:val="left"/>
      </w:pPr>
    </w:p>
    <w:p w14:paraId="5B8A1608" w14:textId="77777777" w:rsidR="007633A8" w:rsidRDefault="00526E2A">
      <w:pPr>
        <w:pStyle w:val="Subtitle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5F638A" wp14:editId="6D7A6E56">
                <wp:simplePos x="0" y="0"/>
                <wp:positionH relativeFrom="column">
                  <wp:posOffset>2028825</wp:posOffset>
                </wp:positionH>
                <wp:positionV relativeFrom="paragraph">
                  <wp:posOffset>106045</wp:posOffset>
                </wp:positionV>
                <wp:extent cx="3228975" cy="323850"/>
                <wp:effectExtent l="0" t="0" r="9525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379E7" w14:textId="77777777" w:rsidR="002C5D68" w:rsidRDefault="002C5D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F638A" id="Text Box 27" o:spid="_x0000_s1030" type="#_x0000_t202" style="position:absolute;margin-left:159.75pt;margin-top:8.35pt;width:254.2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" stroked="f">
                <v:textbox>
                  <w:txbxContent>
                    <w:p w14:paraId="681379E7" w14:textId="77777777" w:rsidR="002C5D68" w:rsidRDefault="002C5D68"/>
                  </w:txbxContent>
                </v:textbox>
              </v:shape>
            </w:pict>
          </mc:Fallback>
        </mc:AlternateContent>
      </w:r>
    </w:p>
    <w:p w14:paraId="5B7C239F" w14:textId="77777777" w:rsidR="007633A8" w:rsidRDefault="007633A8">
      <w:pPr>
        <w:pStyle w:val="Subtitle"/>
        <w:jc w:val="left"/>
      </w:pPr>
      <w:r>
        <w:tab/>
      </w:r>
      <w:r>
        <w:tab/>
      </w:r>
    </w:p>
    <w:p w14:paraId="446F681F" w14:textId="77777777" w:rsidR="007633A8" w:rsidRDefault="007633A8">
      <w:pPr>
        <w:pStyle w:val="Title"/>
        <w:rPr>
          <w:sz w:val="30"/>
          <w:szCs w:val="30"/>
        </w:rPr>
      </w:pPr>
      <w:r>
        <w:rPr>
          <w:sz w:val="30"/>
          <w:szCs w:val="30"/>
        </w:rPr>
        <w:t>WAYNE COUNTY SCHOOLS CAREER CENTER</w:t>
      </w:r>
    </w:p>
    <w:p w14:paraId="00FA538B" w14:textId="77777777" w:rsidR="007633A8" w:rsidRDefault="007633A8">
      <w:pPr>
        <w:pStyle w:val="Title"/>
        <w:rPr>
          <w:sz w:val="30"/>
          <w:szCs w:val="30"/>
        </w:rPr>
      </w:pPr>
      <w:r>
        <w:rPr>
          <w:sz w:val="30"/>
          <w:szCs w:val="30"/>
        </w:rPr>
        <w:t>ADULT &amp; COMMUNITY EDUCATION</w:t>
      </w:r>
    </w:p>
    <w:p w14:paraId="1E63ACA7" w14:textId="77777777" w:rsidR="007633A8" w:rsidRDefault="00EF18CB">
      <w:pPr>
        <w:pStyle w:val="Title"/>
        <w:rPr>
          <w:sz w:val="30"/>
          <w:szCs w:val="30"/>
        </w:rPr>
      </w:pPr>
      <w:r>
        <w:rPr>
          <w:sz w:val="30"/>
          <w:szCs w:val="30"/>
        </w:rPr>
        <w:t xml:space="preserve">HIGH SCHOOL SCHOLARSHIP </w:t>
      </w:r>
      <w:r w:rsidR="007633A8">
        <w:rPr>
          <w:sz w:val="30"/>
          <w:szCs w:val="30"/>
        </w:rPr>
        <w:t xml:space="preserve">APPLICATION </w:t>
      </w:r>
    </w:p>
    <w:p w14:paraId="70E33C23" w14:textId="77777777" w:rsidR="007633A8" w:rsidRDefault="007633A8"/>
    <w:p w14:paraId="5886FC44" w14:textId="77777777" w:rsidR="007633A8" w:rsidRDefault="007633A8">
      <w:pPr>
        <w:ind w:right="-864"/>
        <w:rPr>
          <w:b/>
          <w:bCs/>
        </w:rPr>
      </w:pPr>
      <w:r>
        <w:t xml:space="preserve">Please complete the following information to help us make a fair decision on your scholarship application for </w:t>
      </w:r>
      <w:r w:rsidR="00D42A16">
        <w:t xml:space="preserve">                 </w:t>
      </w:r>
      <w:r>
        <w:t>full-time career development training through Adult &amp; Community Education at Wayne County Schools Career Center.  All information will be kept confidential.  The Star Scholarship award is based on completion</w:t>
      </w:r>
      <w:r w:rsidR="00EF18CB">
        <w:t xml:space="preserve"> </w:t>
      </w:r>
      <w:r>
        <w:t>of a full-time career development program and has no cash value.</w:t>
      </w:r>
    </w:p>
    <w:p w14:paraId="4D88B45D" w14:textId="77777777" w:rsidR="007633A8" w:rsidRDefault="007633A8">
      <w:pPr>
        <w:ind w:right="-864"/>
        <w:rPr>
          <w:sz w:val="16"/>
          <w:szCs w:val="16"/>
        </w:rPr>
      </w:pPr>
    </w:p>
    <w:p w14:paraId="107C30B3" w14:textId="77777777" w:rsidR="007633A8" w:rsidRDefault="007633A8">
      <w:pPr>
        <w:ind w:right="-864"/>
        <w:rPr>
          <w:b/>
          <w:bCs/>
          <w:u w:val="single"/>
        </w:rPr>
      </w:pPr>
      <w:r>
        <w:rPr>
          <w:b/>
          <w:bCs/>
          <w:u w:val="single"/>
        </w:rPr>
        <w:t>INSTRUCTIONS:</w:t>
      </w:r>
    </w:p>
    <w:p w14:paraId="0764FF80" w14:textId="77777777" w:rsidR="007633A8" w:rsidRDefault="007633A8">
      <w:pPr>
        <w:ind w:right="-864"/>
        <w:rPr>
          <w:sz w:val="16"/>
          <w:szCs w:val="16"/>
        </w:rPr>
      </w:pPr>
    </w:p>
    <w:p w14:paraId="48AA7504" w14:textId="77777777" w:rsidR="007633A8" w:rsidRDefault="007633A8">
      <w:pPr>
        <w:ind w:right="-864"/>
      </w:pPr>
      <w:r>
        <w:t xml:space="preserve">___1. Begin the Adult Education full-time career development application process by attending a free </w:t>
      </w:r>
    </w:p>
    <w:p w14:paraId="4E57F80A" w14:textId="77777777" w:rsidR="007633A8" w:rsidRDefault="007633A8">
      <w:pPr>
        <w:ind w:right="-864"/>
      </w:pPr>
      <w:r>
        <w:t xml:space="preserve">          Info Session.  Call 330-669-7070 to schedule a time.</w:t>
      </w:r>
    </w:p>
    <w:p w14:paraId="1FD36C74" w14:textId="77777777" w:rsidR="007633A8" w:rsidRDefault="007633A8">
      <w:pPr>
        <w:ind w:right="-864"/>
        <w:rPr>
          <w:sz w:val="20"/>
          <w:szCs w:val="20"/>
        </w:rPr>
      </w:pPr>
    </w:p>
    <w:p w14:paraId="0CF4694C" w14:textId="23B7081A" w:rsidR="007633A8" w:rsidRDefault="007633A8">
      <w:pPr>
        <w:ind w:right="-1044"/>
      </w:pPr>
      <w:r>
        <w:t>___2. Complete Sections I-III, make a copy and mail to the Adult Education Financial Aid C</w:t>
      </w:r>
      <w:r w:rsidR="007D04B7">
        <w:t>lerk</w:t>
      </w:r>
      <w:r>
        <w:t xml:space="preserve"> at</w:t>
      </w:r>
    </w:p>
    <w:p w14:paraId="17784335" w14:textId="77777777" w:rsidR="007633A8" w:rsidRDefault="007633A8">
      <w:pPr>
        <w:ind w:left="600" w:right="-864"/>
      </w:pPr>
      <w:r>
        <w:t xml:space="preserve">Wayne County Schools Career Center, 518 W. Prospect St., Smithville, OH 44677 or fax to 330-669-7071. </w:t>
      </w:r>
    </w:p>
    <w:p w14:paraId="7BB6FD60" w14:textId="77777777" w:rsidR="007633A8" w:rsidRDefault="007633A8">
      <w:pPr>
        <w:ind w:left="600" w:right="-864"/>
      </w:pPr>
      <w:r>
        <w:t xml:space="preserve">               </w:t>
      </w:r>
      <w:r>
        <w:tab/>
      </w:r>
      <w:r>
        <w:tab/>
      </w:r>
    </w:p>
    <w:p w14:paraId="362343C3" w14:textId="77777777" w:rsidR="007633A8" w:rsidRDefault="007633A8">
      <w:pPr>
        <w:ind w:right="-864"/>
      </w:pPr>
      <w:r>
        <w:t xml:space="preserve">___3. Give the original application to your Guidance Counselor who will complete Section IV and </w:t>
      </w:r>
    </w:p>
    <w:p w14:paraId="01EB5B4C" w14:textId="00874BB9" w:rsidR="007633A8" w:rsidRDefault="007633A8">
      <w:pPr>
        <w:ind w:right="-864"/>
      </w:pPr>
      <w:r>
        <w:t xml:space="preserve">          return it with a copy of your high school transcript to the Adult Education Financial Aid C</w:t>
      </w:r>
      <w:r w:rsidR="007D04B7">
        <w:t>lerk</w:t>
      </w:r>
      <w:r>
        <w:t>.</w:t>
      </w:r>
    </w:p>
    <w:p w14:paraId="3D1A22B7" w14:textId="77777777" w:rsidR="007633A8" w:rsidRDefault="007633A8">
      <w:pPr>
        <w:ind w:right="-864"/>
        <w:rPr>
          <w:sz w:val="20"/>
          <w:szCs w:val="20"/>
        </w:rPr>
      </w:pPr>
    </w:p>
    <w:p w14:paraId="2EB2917D" w14:textId="77777777" w:rsidR="007633A8" w:rsidRDefault="007633A8">
      <w:pPr>
        <w:ind w:right="-864"/>
      </w:pPr>
      <w:r>
        <w:t xml:space="preserve">___ </w:t>
      </w:r>
      <w:proofErr w:type="gramStart"/>
      <w:r>
        <w:t>4.Complete</w:t>
      </w:r>
      <w:proofErr w:type="gramEnd"/>
      <w:r>
        <w:t xml:space="preserve"> all admissions requirements and be accepted in a full-time program of your choice.  </w:t>
      </w:r>
    </w:p>
    <w:p w14:paraId="13842C13" w14:textId="77777777" w:rsidR="007633A8" w:rsidRDefault="007633A8">
      <w:pPr>
        <w:spacing w:line="360" w:lineRule="auto"/>
        <w:ind w:right="-864"/>
        <w:rPr>
          <w:sz w:val="16"/>
          <w:szCs w:val="16"/>
        </w:rPr>
      </w:pPr>
    </w:p>
    <w:p w14:paraId="509B8934" w14:textId="77777777" w:rsidR="007633A8" w:rsidRDefault="007633A8">
      <w:pPr>
        <w:spacing w:line="360" w:lineRule="auto"/>
        <w:ind w:right="-864"/>
      </w:pPr>
      <w:r>
        <w:rPr>
          <w:b/>
          <w:bCs/>
          <w:u w:val="single"/>
        </w:rPr>
        <w:t>SECTION 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EB617C" w14:textId="77777777" w:rsidR="007633A8" w:rsidRDefault="007633A8">
      <w:pPr>
        <w:spacing w:line="360" w:lineRule="auto"/>
        <w:ind w:right="-864"/>
        <w:rPr>
          <w:u w:val="single"/>
        </w:rPr>
      </w:pPr>
      <w:r>
        <w:t xml:space="preserve">Applican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F73DE">
        <w:tab/>
      </w:r>
      <w:r>
        <w:t xml:space="preserve"> 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07CAD5" w14:textId="77777777" w:rsidR="007633A8" w:rsidRDefault="007633A8">
      <w:pPr>
        <w:spacing w:line="360" w:lineRule="auto"/>
        <w:ind w:right="-864"/>
        <w:rPr>
          <w:u w:val="single"/>
        </w:rPr>
      </w:pPr>
      <w:r>
        <w:t xml:space="preserve">Na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2F73DE">
        <w:tab/>
      </w:r>
      <w:r>
        <w:t>Pho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FD1FBB" w14:textId="77777777" w:rsidR="002F73DE" w:rsidRDefault="007633A8">
      <w:pPr>
        <w:spacing w:line="360" w:lineRule="auto"/>
        <w:ind w:right="-864"/>
        <w:rPr>
          <w:u w:val="single"/>
        </w:rPr>
      </w:pPr>
      <w:r>
        <w:t xml:space="preserve">Addres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2F73DE">
        <w:tab/>
      </w:r>
      <w:r>
        <w:t xml:space="preserve">SS #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14:paraId="20B6EDF3" w14:textId="77777777" w:rsidR="007633A8" w:rsidRDefault="007633A8">
      <w:pPr>
        <w:spacing w:line="360" w:lineRule="auto"/>
        <w:ind w:right="-864"/>
        <w:rPr>
          <w:u w:val="single"/>
        </w:rPr>
      </w:pPr>
      <w:r>
        <w:t xml:space="preserve">City/Zip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2F73DE">
        <w:tab/>
      </w:r>
      <w:r>
        <w:t xml:space="preserve">High Schoo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D352C7" w14:textId="77777777" w:rsidR="007633A8" w:rsidRDefault="007633A8">
      <w:pPr>
        <w:spacing w:line="360" w:lineRule="auto"/>
        <w:ind w:right="-864"/>
        <w:rPr>
          <w:u w:val="single"/>
        </w:rPr>
      </w:pPr>
      <w:r>
        <w:t xml:space="preserve">E-Mai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1B6B6A" w14:textId="77777777" w:rsidR="007633A8" w:rsidRDefault="007633A8">
      <w:pPr>
        <w:spacing w:line="360" w:lineRule="auto"/>
        <w:ind w:right="-864"/>
        <w:rPr>
          <w:sz w:val="16"/>
          <w:szCs w:val="16"/>
          <w:u w:val="single"/>
        </w:rPr>
      </w:pPr>
    </w:p>
    <w:p w14:paraId="68F4BA84" w14:textId="77777777" w:rsidR="007633A8" w:rsidRDefault="007633A8" w:rsidP="002C5D68">
      <w:pPr>
        <w:ind w:right="-864"/>
        <w:rPr>
          <w:b/>
          <w:bCs/>
        </w:rPr>
      </w:pPr>
      <w:r>
        <w:rPr>
          <w:b/>
          <w:bCs/>
          <w:u w:val="single"/>
        </w:rPr>
        <w:t>SECTION II</w:t>
      </w:r>
      <w:r>
        <w:rPr>
          <w:b/>
          <w:bCs/>
        </w:rPr>
        <w:t xml:space="preserve"> – FULL-TIME ADULT EDUCATION CAREER DEVELOPMENT PROGRAMS</w:t>
      </w:r>
    </w:p>
    <w:p w14:paraId="0FA44135" w14:textId="77777777" w:rsidR="007633A8" w:rsidRDefault="007633A8" w:rsidP="002C5D68">
      <w:pPr>
        <w:ind w:right="-864"/>
        <w:jc w:val="center"/>
        <w:rPr>
          <w:sz w:val="4"/>
          <w:szCs w:val="4"/>
        </w:rPr>
      </w:pPr>
    </w:p>
    <w:p w14:paraId="2B664D45" w14:textId="38254DAE" w:rsidR="007633A8" w:rsidRDefault="007633A8" w:rsidP="002C5D68">
      <w:pPr>
        <w:ind w:right="-86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Indicate first choice with 1; second choice with 2) </w:t>
      </w:r>
    </w:p>
    <w:p w14:paraId="0A21E17C" w14:textId="77777777" w:rsidR="00F22E62" w:rsidRDefault="00F22E62" w:rsidP="002C5D68">
      <w:pPr>
        <w:ind w:right="-864"/>
        <w:jc w:val="center"/>
        <w:rPr>
          <w:sz w:val="20"/>
          <w:szCs w:val="20"/>
        </w:rPr>
      </w:pPr>
    </w:p>
    <w:p w14:paraId="18B110E3" w14:textId="05E22660" w:rsidR="000C2ABB" w:rsidRDefault="00D42A16" w:rsidP="002C5D68">
      <w:pPr>
        <w:spacing w:before="120"/>
        <w:ind w:right="-864"/>
        <w:rPr>
          <w:sz w:val="16"/>
          <w:szCs w:val="16"/>
        </w:rPr>
      </w:pPr>
      <w:r>
        <w:t>____ Administrative Office</w:t>
      </w:r>
      <w:r w:rsidR="000C2ABB">
        <w:t xml:space="preserve"> Professional</w:t>
      </w:r>
      <w:r w:rsidR="00F22E62">
        <w:rPr>
          <w:sz w:val="16"/>
          <w:szCs w:val="16"/>
        </w:rPr>
        <w:tab/>
      </w:r>
      <w:r w:rsidR="00F22E62">
        <w:rPr>
          <w:sz w:val="16"/>
          <w:szCs w:val="16"/>
        </w:rPr>
        <w:tab/>
        <w:t xml:space="preserve">       </w:t>
      </w:r>
      <w:r w:rsidR="000273F1">
        <w:rPr>
          <w:sz w:val="16"/>
          <w:szCs w:val="16"/>
        </w:rPr>
        <w:tab/>
        <w:t xml:space="preserve">      </w:t>
      </w:r>
      <w:r w:rsidR="00F22E62">
        <w:t xml:space="preserve">____ </w:t>
      </w:r>
      <w:r w:rsidR="0030662D">
        <w:t>Manufacturing</w:t>
      </w:r>
      <w:r w:rsidR="000273F1">
        <w:t xml:space="preserve"> Technology</w:t>
      </w:r>
    </w:p>
    <w:p w14:paraId="6383485E" w14:textId="5E2B5AD8" w:rsidR="00F60D83" w:rsidRDefault="000C2ABB" w:rsidP="0030662D">
      <w:pPr>
        <w:spacing w:before="120"/>
        <w:ind w:left="6480" w:right="-864" w:hanging="5955"/>
        <w:rPr>
          <w:sz w:val="16"/>
          <w:szCs w:val="16"/>
        </w:rPr>
      </w:pPr>
      <w:r>
        <w:rPr>
          <w:sz w:val="16"/>
          <w:szCs w:val="16"/>
        </w:rPr>
        <w:t>(Concentration</w:t>
      </w:r>
      <w:r w:rsidR="00F22E62">
        <w:rPr>
          <w:sz w:val="16"/>
          <w:szCs w:val="16"/>
        </w:rPr>
        <w:t>s</w:t>
      </w:r>
      <w:r>
        <w:rPr>
          <w:sz w:val="16"/>
          <w:szCs w:val="16"/>
        </w:rPr>
        <w:t xml:space="preserve"> </w:t>
      </w:r>
      <w:r w:rsidR="0030662D">
        <w:rPr>
          <w:sz w:val="16"/>
          <w:szCs w:val="16"/>
        </w:rPr>
        <w:t>include</w:t>
      </w:r>
      <w:r>
        <w:rPr>
          <w:sz w:val="16"/>
          <w:szCs w:val="16"/>
        </w:rPr>
        <w:t xml:space="preserve"> Accounting, Human </w:t>
      </w:r>
      <w:proofErr w:type="gramStart"/>
      <w:r>
        <w:rPr>
          <w:sz w:val="16"/>
          <w:szCs w:val="16"/>
        </w:rPr>
        <w:t>Resource</w:t>
      </w:r>
      <w:r w:rsidR="00F60D83">
        <w:rPr>
          <w:sz w:val="16"/>
          <w:szCs w:val="16"/>
        </w:rPr>
        <w:t xml:space="preserve">s,   </w:t>
      </w:r>
      <w:proofErr w:type="gramEnd"/>
      <w:r w:rsidR="00F60D83">
        <w:rPr>
          <w:sz w:val="16"/>
          <w:szCs w:val="16"/>
        </w:rPr>
        <w:t xml:space="preserve">                                                         </w:t>
      </w:r>
      <w:r w:rsidR="00F60D83">
        <w:rPr>
          <w:sz w:val="16"/>
          <w:szCs w:val="16"/>
        </w:rPr>
        <w:t xml:space="preserve">(Concentrations include Welding, Industrial Maintenance, </w:t>
      </w:r>
    </w:p>
    <w:p w14:paraId="281DD932" w14:textId="4048FEEA" w:rsidR="00F22E62" w:rsidRDefault="00F60D83" w:rsidP="0030662D">
      <w:pPr>
        <w:spacing w:before="120"/>
        <w:ind w:left="6480" w:right="-864" w:hanging="5955"/>
        <w:rPr>
          <w:sz w:val="16"/>
          <w:szCs w:val="16"/>
        </w:rPr>
      </w:pPr>
      <w:r>
        <w:rPr>
          <w:sz w:val="16"/>
          <w:szCs w:val="16"/>
        </w:rPr>
        <w:t xml:space="preserve">Marketing or </w:t>
      </w:r>
      <w:r w:rsidR="000C2ABB">
        <w:rPr>
          <w:sz w:val="16"/>
          <w:szCs w:val="16"/>
        </w:rPr>
        <w:t>Medical</w:t>
      </w:r>
      <w:r>
        <w:rPr>
          <w:sz w:val="16"/>
          <w:szCs w:val="16"/>
        </w:rPr>
        <w:t xml:space="preserve"> Office Clerk</w:t>
      </w:r>
      <w:r w:rsidR="000C2ABB">
        <w:rPr>
          <w:sz w:val="16"/>
          <w:szCs w:val="16"/>
        </w:rPr>
        <w:t>)</w:t>
      </w:r>
      <w:r w:rsidR="00D42A16">
        <w:rPr>
          <w:sz w:val="16"/>
          <w:szCs w:val="16"/>
        </w:rPr>
        <w:tab/>
      </w:r>
      <w:r>
        <w:rPr>
          <w:sz w:val="16"/>
          <w:szCs w:val="16"/>
        </w:rPr>
        <w:t xml:space="preserve">  Precision </w:t>
      </w:r>
      <w:r w:rsidR="0030662D">
        <w:rPr>
          <w:sz w:val="16"/>
          <w:szCs w:val="16"/>
        </w:rPr>
        <w:t>Machining or Robotics)</w:t>
      </w:r>
    </w:p>
    <w:p w14:paraId="7F8FDB7A" w14:textId="5AA225D7" w:rsidR="00836194" w:rsidRDefault="00D42A16" w:rsidP="002C5D68">
      <w:pPr>
        <w:spacing w:before="120"/>
        <w:ind w:right="-864"/>
      </w:pPr>
      <w:r>
        <w:t>____</w:t>
      </w:r>
      <w:r w:rsidR="000C2ABB" w:rsidRPr="000C2ABB">
        <w:t xml:space="preserve"> </w:t>
      </w:r>
      <w:r w:rsidR="000C2ABB">
        <w:t xml:space="preserve">Practical Nursing </w:t>
      </w:r>
      <w:r w:rsidR="000C2ABB" w:rsidRPr="00836194">
        <w:rPr>
          <w:sz w:val="16"/>
          <w:szCs w:val="16"/>
        </w:rPr>
        <w:t>(Day or Evening)</w:t>
      </w:r>
      <w:r w:rsidR="000C2ABB">
        <w:tab/>
      </w:r>
      <w:r w:rsidR="000C2ABB">
        <w:tab/>
      </w:r>
      <w:r w:rsidR="000C2ABB">
        <w:tab/>
      </w:r>
      <w:r w:rsidR="000C2ABB">
        <w:tab/>
      </w:r>
      <w:r w:rsidR="00F22E62">
        <w:t xml:space="preserve">   </w:t>
      </w:r>
      <w:r w:rsidR="00921E3C">
        <w:rPr>
          <w:sz w:val="16"/>
          <w:szCs w:val="16"/>
        </w:rPr>
        <w:t xml:space="preserve">  </w:t>
      </w:r>
      <w:r>
        <w:t>____</w:t>
      </w:r>
      <w:r w:rsidRPr="00836194">
        <w:t xml:space="preserve"> </w:t>
      </w:r>
      <w:r w:rsidR="000C2ABB">
        <w:t>Dental Assisting</w:t>
      </w:r>
      <w:r w:rsidR="000273F1">
        <w:rPr>
          <w:sz w:val="16"/>
          <w:szCs w:val="16"/>
        </w:rPr>
        <w:t xml:space="preserve"> </w:t>
      </w:r>
      <w:r w:rsidR="000273F1">
        <w:rPr>
          <w:sz w:val="16"/>
          <w:szCs w:val="16"/>
        </w:rPr>
        <w:tab/>
      </w:r>
      <w:r w:rsidR="00921E3C">
        <w:tab/>
      </w:r>
      <w:r w:rsidR="00921E3C">
        <w:tab/>
      </w:r>
      <w:r w:rsidR="00921E3C">
        <w:tab/>
        <w:t xml:space="preserve">   </w:t>
      </w:r>
      <w:r>
        <w:t xml:space="preserve">    </w:t>
      </w:r>
    </w:p>
    <w:p w14:paraId="64695733" w14:textId="1983F9BA" w:rsidR="00836194" w:rsidRPr="00D42A16" w:rsidRDefault="000273F1" w:rsidP="00F22E62">
      <w:pPr>
        <w:spacing w:before="120"/>
        <w:ind w:right="-864"/>
      </w:pPr>
      <w:r>
        <w:t>____ Medical Assisting</w:t>
      </w:r>
      <w:r w:rsidR="0030662D">
        <w:tab/>
      </w:r>
      <w:r w:rsidR="0030662D">
        <w:tab/>
      </w:r>
      <w:r w:rsidR="0030662D">
        <w:tab/>
      </w:r>
      <w:r w:rsidR="0030662D">
        <w:tab/>
      </w:r>
      <w:r w:rsidR="0030662D">
        <w:tab/>
        <w:t xml:space="preserve">    ____ Cosmetology</w:t>
      </w:r>
    </w:p>
    <w:p w14:paraId="38431ED6" w14:textId="5D9BFAB3" w:rsidR="002C5D68" w:rsidRDefault="002C5D68">
      <w:pPr>
        <w:spacing w:line="360" w:lineRule="auto"/>
        <w:ind w:right="-864"/>
        <w:rPr>
          <w:b/>
          <w:bCs/>
          <w:sz w:val="16"/>
          <w:szCs w:val="16"/>
          <w:u w:val="single"/>
        </w:rPr>
      </w:pPr>
    </w:p>
    <w:p w14:paraId="43ED7B1F" w14:textId="77777777" w:rsidR="0030662D" w:rsidRDefault="0030662D">
      <w:pPr>
        <w:spacing w:line="360" w:lineRule="auto"/>
        <w:ind w:right="-864"/>
        <w:rPr>
          <w:b/>
          <w:bCs/>
          <w:sz w:val="16"/>
          <w:szCs w:val="16"/>
          <w:u w:val="single"/>
        </w:rPr>
      </w:pPr>
    </w:p>
    <w:p w14:paraId="113BA493" w14:textId="77777777" w:rsidR="00F22E62" w:rsidRPr="002C5D68" w:rsidRDefault="00F22E62">
      <w:pPr>
        <w:spacing w:line="360" w:lineRule="auto"/>
        <w:ind w:right="-864"/>
        <w:rPr>
          <w:b/>
          <w:bCs/>
          <w:sz w:val="16"/>
          <w:szCs w:val="16"/>
          <w:u w:val="single"/>
        </w:rPr>
      </w:pPr>
    </w:p>
    <w:p w14:paraId="0202D362" w14:textId="77777777" w:rsidR="007633A8" w:rsidRDefault="00D42A16">
      <w:pPr>
        <w:spacing w:line="360" w:lineRule="auto"/>
        <w:ind w:right="-864"/>
        <w:rPr>
          <w:b/>
          <w:bCs/>
        </w:rPr>
      </w:pPr>
      <w:r>
        <w:rPr>
          <w:b/>
          <w:bCs/>
          <w:u w:val="single"/>
        </w:rPr>
        <w:lastRenderedPageBreak/>
        <w:t>S</w:t>
      </w:r>
      <w:r w:rsidR="007633A8">
        <w:rPr>
          <w:b/>
          <w:bCs/>
          <w:u w:val="single"/>
        </w:rPr>
        <w:t>ECTION III</w:t>
      </w:r>
      <w:r w:rsidR="007633A8">
        <w:t xml:space="preserve"> – </w:t>
      </w:r>
      <w:r w:rsidR="007633A8">
        <w:rPr>
          <w:b/>
          <w:bCs/>
        </w:rPr>
        <w:t>PERSONAL INFORMATION (Attach additional sheet if necessary)</w:t>
      </w:r>
    </w:p>
    <w:p w14:paraId="41740FB2" w14:textId="77777777" w:rsidR="007633A8" w:rsidRDefault="007633A8">
      <w:pPr>
        <w:pStyle w:val="BodyText2"/>
      </w:pPr>
      <w:r>
        <w:t>Please explain why you should be selected for this scholarship.</w:t>
      </w:r>
    </w:p>
    <w:p w14:paraId="1C8B093E" w14:textId="77777777" w:rsidR="00D42A16" w:rsidRDefault="007633A8">
      <w:pPr>
        <w:pStyle w:val="BodyText2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</w:p>
    <w:p w14:paraId="1CEE5762" w14:textId="77777777" w:rsidR="00EF18CB" w:rsidRDefault="00EF18CB">
      <w:pPr>
        <w:pStyle w:val="BodyText2"/>
        <w:rPr>
          <w:u w:val="single"/>
        </w:rPr>
      </w:pPr>
    </w:p>
    <w:p w14:paraId="7E9B057E" w14:textId="77777777" w:rsidR="007633A8" w:rsidRDefault="007633A8" w:rsidP="00EF18CB">
      <w:pPr>
        <w:spacing w:line="360" w:lineRule="auto"/>
        <w:ind w:right="-864"/>
        <w:rPr>
          <w:u w:val="single"/>
        </w:rPr>
      </w:pPr>
      <w:r>
        <w:t>Extracurricular Activities, Interests or Hobbies</w:t>
      </w:r>
      <w:r w:rsidR="00EF18CB">
        <w:t xml:space="preserve">: </w:t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>
        <w:t xml:space="preserve"> </w:t>
      </w:r>
    </w:p>
    <w:p w14:paraId="1C2EAA23" w14:textId="77777777" w:rsidR="00D42A16" w:rsidRDefault="00D42A16">
      <w:pPr>
        <w:jc w:val="center"/>
        <w:rPr>
          <w:b/>
          <w:bCs/>
        </w:rPr>
      </w:pPr>
    </w:p>
    <w:p w14:paraId="4541C1D4" w14:textId="77777777" w:rsidR="007633A8" w:rsidRDefault="007633A8">
      <w:pPr>
        <w:jc w:val="center"/>
        <w:rPr>
          <w:b/>
          <w:bCs/>
        </w:rPr>
      </w:pPr>
      <w:r>
        <w:rPr>
          <w:b/>
          <w:bCs/>
        </w:rPr>
        <w:t>Wayne County Schools Career Center</w:t>
      </w:r>
    </w:p>
    <w:p w14:paraId="06B5B5F0" w14:textId="77777777" w:rsidR="007633A8" w:rsidRDefault="007633A8">
      <w:pPr>
        <w:jc w:val="center"/>
        <w:rPr>
          <w:b/>
          <w:bCs/>
        </w:rPr>
      </w:pPr>
      <w:r>
        <w:rPr>
          <w:b/>
          <w:bCs/>
        </w:rPr>
        <w:t>518 W. Prospect Street, Smithville, OH 44677</w:t>
      </w:r>
    </w:p>
    <w:p w14:paraId="04117C73" w14:textId="77777777" w:rsidR="007633A8" w:rsidRDefault="007633A8">
      <w:pPr>
        <w:jc w:val="center"/>
        <w:rPr>
          <w:b/>
          <w:bCs/>
        </w:rPr>
      </w:pPr>
      <w:r>
        <w:rPr>
          <w:b/>
          <w:bCs/>
        </w:rPr>
        <w:t>Phone:  330-669-7070   Fax:  330-669-7071</w:t>
      </w:r>
    </w:p>
    <w:p w14:paraId="2DE00D76" w14:textId="77777777" w:rsidR="007633A8" w:rsidRDefault="007633A8">
      <w:pPr>
        <w:jc w:val="center"/>
        <w:rPr>
          <w:b/>
          <w:bCs/>
        </w:rPr>
      </w:pPr>
    </w:p>
    <w:p w14:paraId="07713EDD" w14:textId="77777777" w:rsidR="007633A8" w:rsidRDefault="007633A8">
      <w:pPr>
        <w:jc w:val="center"/>
        <w:rPr>
          <w:b/>
          <w:bCs/>
        </w:rPr>
      </w:pPr>
      <w:r>
        <w:rPr>
          <w:b/>
          <w:bCs/>
        </w:rPr>
        <w:t>APPLICATION DEADLINE:  APRIL 1</w:t>
      </w:r>
      <w:r w:rsidR="00526E2A">
        <w:rPr>
          <w:b/>
          <w:bCs/>
        </w:rPr>
        <w:t>5</w:t>
      </w:r>
    </w:p>
    <w:p w14:paraId="1E855358" w14:textId="77777777" w:rsidR="007633A8" w:rsidRPr="002C5D68" w:rsidRDefault="007633A8">
      <w:pPr>
        <w:jc w:val="center"/>
        <w:rPr>
          <w:b/>
          <w:bCs/>
          <w:sz w:val="16"/>
          <w:szCs w:val="16"/>
        </w:rPr>
      </w:pPr>
    </w:p>
    <w:p w14:paraId="7BDB0D23" w14:textId="77777777" w:rsidR="007633A8" w:rsidRDefault="00526E2A">
      <w:pPr>
        <w:ind w:right="-864"/>
        <w:jc w:val="center"/>
        <w:rPr>
          <w:b/>
          <w:bCs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E7C4D8" wp14:editId="32773FA7">
                <wp:simplePos x="0" y="0"/>
                <wp:positionH relativeFrom="column">
                  <wp:posOffset>914400</wp:posOffset>
                </wp:positionH>
                <wp:positionV relativeFrom="paragraph">
                  <wp:posOffset>112395</wp:posOffset>
                </wp:positionV>
                <wp:extent cx="4572000" cy="0"/>
                <wp:effectExtent l="19050" t="26670" r="19050" b="20955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91840" id="Line 20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8.85pt" to="6in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" strokeweight="3pt"/>
            </w:pict>
          </mc:Fallback>
        </mc:AlternateContent>
      </w:r>
    </w:p>
    <w:p w14:paraId="1D94046F" w14:textId="77777777" w:rsidR="007633A8" w:rsidRDefault="007633A8">
      <w:pPr>
        <w:ind w:left="2880" w:right="-864" w:firstLine="1440"/>
        <w:rPr>
          <w:b/>
          <w:bCs/>
        </w:rPr>
      </w:pPr>
      <w:r>
        <w:rPr>
          <w:b/>
          <w:bCs/>
        </w:rPr>
        <w:t>Office Use Only</w:t>
      </w:r>
    </w:p>
    <w:p w14:paraId="527ACE98" w14:textId="77777777" w:rsidR="007633A8" w:rsidRDefault="007633A8">
      <w:pPr>
        <w:ind w:right="-864"/>
        <w:rPr>
          <w:bCs/>
        </w:rPr>
      </w:pPr>
      <w:r>
        <w:rPr>
          <w:bCs/>
        </w:rPr>
        <w:t xml:space="preserve">Program Selected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proofErr w:type="gramStart"/>
      <w:r>
        <w:rPr>
          <w:bCs/>
          <w:u w:val="single"/>
        </w:rPr>
        <w:tab/>
      </w:r>
      <w:r>
        <w:rPr>
          <w:bCs/>
        </w:rPr>
        <w:t xml:space="preserve">  </w:t>
      </w:r>
      <w:r w:rsidR="00D42A16">
        <w:rPr>
          <w:bCs/>
        </w:rPr>
        <w:tab/>
      </w:r>
      <w:proofErr w:type="gramEnd"/>
      <w:r>
        <w:rPr>
          <w:bCs/>
        </w:rPr>
        <w:t xml:space="preserve">Accepted to Program </w:t>
      </w:r>
      <w:r>
        <w:rPr>
          <w:bCs/>
          <w:u w:val="single"/>
        </w:rPr>
        <w:tab/>
      </w:r>
      <w:r w:rsidR="00BA29C7">
        <w:rPr>
          <w:bCs/>
          <w:u w:val="single"/>
        </w:rPr>
        <w:tab/>
      </w:r>
      <w:r w:rsidR="00BA29C7">
        <w:rPr>
          <w:bCs/>
          <w:u w:val="single"/>
        </w:rPr>
        <w:tab/>
      </w:r>
      <w:r w:rsidR="00BA29C7">
        <w:rPr>
          <w:bCs/>
          <w:u w:val="single"/>
        </w:rPr>
        <w:tab/>
      </w:r>
      <w:r w:rsidR="00BA29C7">
        <w:rPr>
          <w:bCs/>
          <w:u w:val="single"/>
        </w:rPr>
        <w:tab/>
      </w:r>
    </w:p>
    <w:p w14:paraId="4C5486DE" w14:textId="77777777" w:rsidR="007633A8" w:rsidRDefault="007633A8">
      <w:pPr>
        <w:ind w:right="-864"/>
        <w:rPr>
          <w:bCs/>
        </w:rPr>
      </w:pPr>
    </w:p>
    <w:p w14:paraId="61C6D0D5" w14:textId="77777777" w:rsidR="007633A8" w:rsidRDefault="007633A8">
      <w:pPr>
        <w:ind w:right="-864"/>
        <w:rPr>
          <w:bCs/>
          <w:u w:val="single"/>
        </w:rPr>
      </w:pPr>
      <w:r>
        <w:rPr>
          <w:bCs/>
        </w:rPr>
        <w:t xml:space="preserve">Assessment Scores Attached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proofErr w:type="gramStart"/>
      <w:r>
        <w:rPr>
          <w:bCs/>
          <w:u w:val="single"/>
        </w:rPr>
        <w:tab/>
      </w:r>
      <w:r>
        <w:rPr>
          <w:bCs/>
        </w:rPr>
        <w:t xml:space="preserve">  </w:t>
      </w:r>
      <w:r w:rsidR="00D42A16">
        <w:rPr>
          <w:bCs/>
        </w:rPr>
        <w:tab/>
      </w:r>
      <w:proofErr w:type="gramEnd"/>
      <w:r>
        <w:rPr>
          <w:bCs/>
        </w:rPr>
        <w:t xml:space="preserve">Financial Aid Plan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3466195" w14:textId="77777777" w:rsidR="007633A8" w:rsidRDefault="007633A8">
      <w:pPr>
        <w:ind w:right="-864"/>
        <w:rPr>
          <w:b/>
          <w:bCs/>
          <w:u w:val="single"/>
        </w:rPr>
      </w:pPr>
    </w:p>
    <w:p w14:paraId="5E1A61AD" w14:textId="77777777" w:rsidR="002C5D68" w:rsidRDefault="002C5D68">
      <w:pPr>
        <w:ind w:right="-864"/>
        <w:rPr>
          <w:b/>
          <w:bCs/>
          <w:u w:val="single"/>
        </w:rPr>
      </w:pPr>
    </w:p>
    <w:p w14:paraId="35220DCE" w14:textId="77777777" w:rsidR="002C5D68" w:rsidRDefault="002C5D68">
      <w:pPr>
        <w:ind w:right="-864"/>
        <w:rPr>
          <w:b/>
          <w:bCs/>
          <w:u w:val="single"/>
        </w:rPr>
      </w:pPr>
    </w:p>
    <w:p w14:paraId="76785726" w14:textId="77777777" w:rsidR="007633A8" w:rsidRDefault="007633A8">
      <w:pPr>
        <w:ind w:right="-864"/>
        <w:rPr>
          <w:b/>
          <w:bCs/>
        </w:rPr>
      </w:pPr>
      <w:r>
        <w:rPr>
          <w:b/>
          <w:bCs/>
          <w:u w:val="single"/>
        </w:rPr>
        <w:lastRenderedPageBreak/>
        <w:t>SECTION IV</w:t>
      </w:r>
      <w:r>
        <w:rPr>
          <w:b/>
          <w:bCs/>
        </w:rPr>
        <w:t xml:space="preserve"> – INFORMATION FROM HIGH SCHOOL COUNSELOR</w:t>
      </w:r>
    </w:p>
    <w:p w14:paraId="01B4394E" w14:textId="77777777" w:rsidR="007633A8" w:rsidRDefault="007633A8">
      <w:pPr>
        <w:ind w:right="-864"/>
        <w:rPr>
          <w:b/>
          <w:bCs/>
        </w:rPr>
      </w:pPr>
    </w:p>
    <w:p w14:paraId="7A071968" w14:textId="77777777" w:rsidR="007633A8" w:rsidRDefault="007633A8">
      <w:pPr>
        <w:ind w:right="-864"/>
        <w:rPr>
          <w:b/>
          <w:bCs/>
        </w:rPr>
      </w:pPr>
      <w:r>
        <w:rPr>
          <w:b/>
          <w:bCs/>
        </w:rPr>
        <w:t>Attendance Record (Total Days Missed)</w:t>
      </w:r>
    </w:p>
    <w:p w14:paraId="7D66B433" w14:textId="77777777" w:rsidR="007633A8" w:rsidRDefault="007633A8">
      <w:pPr>
        <w:ind w:right="-864"/>
      </w:pPr>
      <w:r>
        <w:t>11</w:t>
      </w:r>
      <w:r>
        <w:rPr>
          <w:vertAlign w:val="superscript"/>
        </w:rPr>
        <w:t>th</w:t>
      </w:r>
      <w:r>
        <w:t xml:space="preserve"> Grade and First Semester of 12</w:t>
      </w:r>
      <w:r>
        <w:rPr>
          <w:vertAlign w:val="superscript"/>
        </w:rPr>
        <w:t>th</w:t>
      </w:r>
      <w:r>
        <w:t xml:space="preserve"> Grade </w:t>
      </w:r>
      <w:r>
        <w:tab/>
      </w:r>
      <w:proofErr w:type="gramStart"/>
      <w:r>
        <w:tab/>
        <w:t xml:space="preserve">  Days</w:t>
      </w:r>
      <w:proofErr w:type="gramEnd"/>
      <w:r>
        <w:t xml:space="preserve"> Absent _______    Days Tardy _______</w:t>
      </w:r>
    </w:p>
    <w:p w14:paraId="681BFE63" w14:textId="77777777" w:rsidR="007633A8" w:rsidRDefault="007633A8">
      <w:pPr>
        <w:ind w:right="-864"/>
      </w:pPr>
    </w:p>
    <w:p w14:paraId="14FB1188" w14:textId="77777777" w:rsidR="007633A8" w:rsidRDefault="007633A8">
      <w:pPr>
        <w:ind w:right="-864"/>
      </w:pPr>
    </w:p>
    <w:p w14:paraId="7EDC41A7" w14:textId="77777777" w:rsidR="007633A8" w:rsidRDefault="007633A8">
      <w:pPr>
        <w:ind w:right="-864"/>
        <w:rPr>
          <w:bCs/>
        </w:rPr>
      </w:pPr>
      <w:r>
        <w:rPr>
          <w:b/>
          <w:bCs/>
        </w:rPr>
        <w:t xml:space="preserve">Rate on a scale of 1 to </w:t>
      </w:r>
      <w:proofErr w:type="gramStart"/>
      <w:r>
        <w:rPr>
          <w:b/>
          <w:bCs/>
        </w:rPr>
        <w:t xml:space="preserve">5  </w:t>
      </w:r>
      <w:r w:rsidR="00526E2A">
        <w:rPr>
          <w:b/>
          <w:bCs/>
        </w:rPr>
        <w:t>.</w:t>
      </w:r>
      <w:r>
        <w:rPr>
          <w:b/>
          <w:bCs/>
        </w:rPr>
        <w:t>..</w:t>
      </w:r>
      <w:proofErr w:type="gramEnd"/>
      <w:r>
        <w:rPr>
          <w:b/>
          <w:bCs/>
        </w:rPr>
        <w:t>.5 being best</w:t>
      </w:r>
    </w:p>
    <w:p w14:paraId="62CFAD29" w14:textId="77777777" w:rsidR="007633A8" w:rsidRDefault="007633A8">
      <w:pPr>
        <w:ind w:right="-864"/>
        <w:rPr>
          <w:bCs/>
        </w:rPr>
      </w:pPr>
    </w:p>
    <w:p w14:paraId="5432E3B9" w14:textId="77777777" w:rsidR="007633A8" w:rsidRDefault="007633A8">
      <w:pPr>
        <w:ind w:right="-864"/>
        <w:rPr>
          <w:bCs/>
        </w:rPr>
      </w:pPr>
      <w:r>
        <w:rPr>
          <w:bCs/>
        </w:rPr>
        <w:t>Dependable__________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esponsible__________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F570447" w14:textId="77777777" w:rsidR="007633A8" w:rsidRDefault="007633A8">
      <w:pPr>
        <w:ind w:right="-864"/>
        <w:rPr>
          <w:bCs/>
        </w:rPr>
      </w:pPr>
    </w:p>
    <w:p w14:paraId="084BE9FE" w14:textId="77777777" w:rsidR="007633A8" w:rsidRDefault="007633A8">
      <w:pPr>
        <w:ind w:right="-864"/>
        <w:rPr>
          <w:bCs/>
        </w:rPr>
      </w:pPr>
      <w:r>
        <w:rPr>
          <w:bCs/>
        </w:rPr>
        <w:t>Cooperative _________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dustrious __________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635C72B6" w14:textId="77777777" w:rsidR="007633A8" w:rsidRDefault="007633A8">
      <w:pPr>
        <w:ind w:right="-864"/>
        <w:rPr>
          <w:bCs/>
        </w:rPr>
      </w:pPr>
    </w:p>
    <w:p w14:paraId="6CA9AE38" w14:textId="77777777" w:rsidR="007633A8" w:rsidRDefault="007633A8">
      <w:pPr>
        <w:ind w:right="-864"/>
        <w:rPr>
          <w:bCs/>
        </w:rPr>
      </w:pPr>
      <w:r>
        <w:rPr>
          <w:bCs/>
        </w:rPr>
        <w:t>Respectful ___________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daptable ___________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448D8F15" w14:textId="77777777" w:rsidR="007633A8" w:rsidRDefault="007633A8">
      <w:pPr>
        <w:ind w:right="-864"/>
        <w:rPr>
          <w:bCs/>
        </w:rPr>
      </w:pPr>
    </w:p>
    <w:p w14:paraId="05B6F279" w14:textId="77777777" w:rsidR="007633A8" w:rsidRDefault="007633A8">
      <w:pPr>
        <w:ind w:right="-864"/>
        <w:rPr>
          <w:bCs/>
        </w:rPr>
      </w:pPr>
    </w:p>
    <w:p w14:paraId="5680B744" w14:textId="77777777" w:rsidR="007633A8" w:rsidRPr="00EF18CB" w:rsidRDefault="007633A8" w:rsidP="00EF18CB">
      <w:pPr>
        <w:spacing w:line="360" w:lineRule="auto"/>
        <w:ind w:right="-864"/>
        <w:rPr>
          <w:u w:val="single"/>
        </w:rPr>
      </w:pPr>
      <w:r>
        <w:t xml:space="preserve">Counselor’s Comments: </w:t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  <w:r w:rsidR="00EF18CB">
        <w:rPr>
          <w:u w:val="single"/>
        </w:rPr>
        <w:tab/>
      </w:r>
    </w:p>
    <w:p w14:paraId="23038518" w14:textId="77777777" w:rsidR="007633A8" w:rsidRDefault="007633A8">
      <w:pPr>
        <w:ind w:right="-864"/>
      </w:pPr>
    </w:p>
    <w:p w14:paraId="5915B7F1" w14:textId="77777777" w:rsidR="007633A8" w:rsidRDefault="007633A8">
      <w:pPr>
        <w:ind w:right="-864"/>
      </w:pPr>
    </w:p>
    <w:p w14:paraId="313E8AAB" w14:textId="77777777" w:rsidR="007633A8" w:rsidRDefault="007633A8">
      <w:pPr>
        <w:ind w:right="-864"/>
      </w:pPr>
      <w:r>
        <w:t>___________________________________</w:t>
      </w:r>
      <w:r>
        <w:tab/>
      </w:r>
      <w:r>
        <w:tab/>
      </w:r>
      <w:r>
        <w:tab/>
        <w:t>____________________________________</w:t>
      </w:r>
    </w:p>
    <w:p w14:paraId="475A8E19" w14:textId="77777777" w:rsidR="007633A8" w:rsidRDefault="007633A8">
      <w:pPr>
        <w:ind w:right="-864"/>
      </w:pPr>
      <w:r>
        <w:t xml:space="preserve">        Counselor’s Signature and Date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High</w:t>
      </w:r>
      <w:proofErr w:type="gramEnd"/>
      <w:r>
        <w:t xml:space="preserve"> School</w:t>
      </w:r>
    </w:p>
    <w:p w14:paraId="780A35F6" w14:textId="77777777" w:rsidR="007633A8" w:rsidRDefault="007633A8">
      <w:pPr>
        <w:ind w:right="-864"/>
      </w:pPr>
    </w:p>
    <w:p w14:paraId="3AC51940" w14:textId="77777777" w:rsidR="007633A8" w:rsidRDefault="007633A8">
      <w:pPr>
        <w:pStyle w:val="Heading3"/>
      </w:pPr>
    </w:p>
    <w:p w14:paraId="366681E5" w14:textId="77777777" w:rsidR="007633A8" w:rsidRDefault="007633A8">
      <w:pPr>
        <w:pStyle w:val="Heading3"/>
      </w:pPr>
      <w:r>
        <w:t>Please attach student’s high school transcript and send to:</w:t>
      </w:r>
    </w:p>
    <w:p w14:paraId="1591F946" w14:textId="77777777" w:rsidR="002F73DE" w:rsidRDefault="002F73DE">
      <w:pPr>
        <w:pStyle w:val="Heading4"/>
      </w:pPr>
    </w:p>
    <w:p w14:paraId="1C14A60F" w14:textId="77777777" w:rsidR="007633A8" w:rsidRDefault="007633A8">
      <w:pPr>
        <w:pStyle w:val="Heading4"/>
      </w:pPr>
      <w:r>
        <w:t>Adult &amp; Community Education</w:t>
      </w:r>
    </w:p>
    <w:p w14:paraId="5F3346B1" w14:textId="1D341415" w:rsidR="007633A8" w:rsidRDefault="0068760B">
      <w:pPr>
        <w:jc w:val="center"/>
        <w:rPr>
          <w:b/>
          <w:bCs/>
        </w:rPr>
      </w:pPr>
      <w:r>
        <w:rPr>
          <w:b/>
          <w:bCs/>
        </w:rPr>
        <w:t>Financial Aid Clerk</w:t>
      </w:r>
    </w:p>
    <w:p w14:paraId="4D2BEBD0" w14:textId="77777777" w:rsidR="007633A8" w:rsidRDefault="007633A8">
      <w:pPr>
        <w:jc w:val="center"/>
        <w:rPr>
          <w:b/>
          <w:bCs/>
        </w:rPr>
      </w:pPr>
      <w:r>
        <w:rPr>
          <w:b/>
          <w:bCs/>
        </w:rPr>
        <w:t>Wayne County Schools Career Center</w:t>
      </w:r>
    </w:p>
    <w:p w14:paraId="2902598A" w14:textId="77777777" w:rsidR="007633A8" w:rsidRDefault="007633A8">
      <w:pPr>
        <w:jc w:val="center"/>
        <w:rPr>
          <w:b/>
          <w:bCs/>
        </w:rPr>
      </w:pPr>
      <w:r>
        <w:rPr>
          <w:b/>
          <w:bCs/>
        </w:rPr>
        <w:t>518 W. Prospect Street</w:t>
      </w:r>
    </w:p>
    <w:p w14:paraId="5A31C7D7" w14:textId="77777777" w:rsidR="007633A8" w:rsidRDefault="007633A8">
      <w:pPr>
        <w:jc w:val="center"/>
        <w:rPr>
          <w:b/>
          <w:bCs/>
        </w:rPr>
      </w:pPr>
      <w:r>
        <w:rPr>
          <w:b/>
          <w:bCs/>
        </w:rPr>
        <w:t>Smithville, OH 44677</w:t>
      </w:r>
    </w:p>
    <w:p w14:paraId="42CC7299" w14:textId="77777777" w:rsidR="007633A8" w:rsidRDefault="007633A8">
      <w:pPr>
        <w:jc w:val="center"/>
        <w:rPr>
          <w:b/>
          <w:bCs/>
        </w:rPr>
      </w:pPr>
      <w:r>
        <w:rPr>
          <w:b/>
          <w:bCs/>
        </w:rPr>
        <w:t>Phone:  330-669-7070        Fax:  330-669-7071</w:t>
      </w:r>
    </w:p>
    <w:p w14:paraId="38553C36" w14:textId="77777777" w:rsidR="007633A8" w:rsidRDefault="007633A8">
      <w:pPr>
        <w:jc w:val="center"/>
        <w:rPr>
          <w:b/>
          <w:bCs/>
        </w:rPr>
      </w:pPr>
    </w:p>
    <w:p w14:paraId="38F3BB49" w14:textId="77777777" w:rsidR="007633A8" w:rsidRDefault="007633A8">
      <w:pPr>
        <w:jc w:val="center"/>
        <w:rPr>
          <w:b/>
          <w:bCs/>
        </w:rPr>
      </w:pPr>
      <w:r>
        <w:rPr>
          <w:b/>
          <w:bCs/>
        </w:rPr>
        <w:t>APPLICATION DEADLINE:  APRIL 1</w:t>
      </w:r>
      <w:r w:rsidR="00526E2A">
        <w:rPr>
          <w:b/>
          <w:bCs/>
        </w:rPr>
        <w:t>5</w:t>
      </w:r>
    </w:p>
    <w:p w14:paraId="7964A6EC" w14:textId="77777777" w:rsidR="007633A8" w:rsidRDefault="007633A8">
      <w:pPr>
        <w:jc w:val="center"/>
        <w:rPr>
          <w:i/>
          <w:iCs/>
          <w:sz w:val="1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i/>
          <w:iCs/>
          <w:sz w:val="18"/>
        </w:rPr>
        <w:t xml:space="preserve">  </w:t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  <w:t xml:space="preserve"> </w:t>
      </w:r>
    </w:p>
    <w:sectPr w:rsidR="007633A8" w:rsidSect="00F22E62">
      <w:pgSz w:w="12240" w:h="15840"/>
      <w:pgMar w:top="720" w:right="108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E60"/>
    <w:rsid w:val="000273F1"/>
    <w:rsid w:val="00054788"/>
    <w:rsid w:val="000C2ABB"/>
    <w:rsid w:val="00181CE1"/>
    <w:rsid w:val="002C5D68"/>
    <w:rsid w:val="002F73DE"/>
    <w:rsid w:val="0030662D"/>
    <w:rsid w:val="00434062"/>
    <w:rsid w:val="00526E2A"/>
    <w:rsid w:val="00614F1F"/>
    <w:rsid w:val="0068760B"/>
    <w:rsid w:val="006F32B7"/>
    <w:rsid w:val="007633A8"/>
    <w:rsid w:val="00793E60"/>
    <w:rsid w:val="007D04B7"/>
    <w:rsid w:val="00836194"/>
    <w:rsid w:val="008428AD"/>
    <w:rsid w:val="008B7200"/>
    <w:rsid w:val="00921E3C"/>
    <w:rsid w:val="00932A33"/>
    <w:rsid w:val="009A468B"/>
    <w:rsid w:val="00B16459"/>
    <w:rsid w:val="00B21C78"/>
    <w:rsid w:val="00B96649"/>
    <w:rsid w:val="00BA29C7"/>
    <w:rsid w:val="00C2680C"/>
    <w:rsid w:val="00D42A16"/>
    <w:rsid w:val="00DE24FC"/>
    <w:rsid w:val="00EF18CB"/>
    <w:rsid w:val="00F00223"/>
    <w:rsid w:val="00F22E62"/>
    <w:rsid w:val="00F23F49"/>
    <w:rsid w:val="00F6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AA13E8"/>
  <w15:docId w15:val="{8BBE372E-686C-43B5-BDAF-518D8784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right="-864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right="-864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pPr>
      <w:spacing w:line="360" w:lineRule="auto"/>
      <w:ind w:right="-864"/>
    </w:pPr>
  </w:style>
  <w:style w:type="paragraph" w:styleId="BodyText2">
    <w:name w:val="Body Text 2"/>
    <w:basedOn w:val="Normal"/>
    <w:pPr>
      <w:spacing w:line="360" w:lineRule="auto"/>
      <w:ind w:right="-504"/>
    </w:pPr>
  </w:style>
  <w:style w:type="paragraph" w:styleId="BalloonText">
    <w:name w:val="Balloon Text"/>
    <w:basedOn w:val="Normal"/>
    <w:link w:val="BalloonTextChar"/>
    <w:rsid w:val="00793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3E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1E3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C194-45D6-4D3F-B93A-2BC3669E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</vt:lpstr>
    </vt:vector>
  </TitlesOfParts>
  <Company>WCSCC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creator>WCSCC</dc:creator>
  <cp:lastModifiedBy>Breanne Welty</cp:lastModifiedBy>
  <cp:revision>2</cp:revision>
  <cp:lastPrinted>2022-01-04T13:30:00Z</cp:lastPrinted>
  <dcterms:created xsi:type="dcterms:W3CDTF">2023-01-06T14:46:00Z</dcterms:created>
  <dcterms:modified xsi:type="dcterms:W3CDTF">2023-01-06T14:46:00Z</dcterms:modified>
</cp:coreProperties>
</file>